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D85B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中期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报告提示性公告</w:t>
      </w:r>
      <w:bookmarkStart w:id="0" w:name="_GoBack"/>
      <w:bookmarkEnd w:id="0"/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CE1640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中期</w:t>
      </w:r>
      <w:r w:rsidR="00B16987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020</w:t>
      </w:r>
      <w:r w:rsidR="00D85B20">
        <w:rPr>
          <w:rFonts w:asciiTheme="minorEastAsia" w:hAnsiTheme="minorEastAsia"/>
          <w:color w:val="000000" w:themeColor="text1"/>
          <w:sz w:val="24"/>
          <w:szCs w:val="24"/>
        </w:rPr>
        <w:t>年度中期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85B20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85B20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D05106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6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恒生中国企业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346E3D"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债</w:t>
            </w:r>
            <w:r w:rsidRPr="00641423">
              <w:rPr>
                <w:rFonts w:ascii="宋体" w:hAnsi="宋体"/>
                <w:sz w:val="22"/>
              </w:rPr>
              <w:t>1-5年国开行债券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EC1803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EC1803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F37FC9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45" w:rsidRDefault="00362545" w:rsidP="009A149B">
      <w:r>
        <w:separator/>
      </w:r>
    </w:p>
  </w:endnote>
  <w:endnote w:type="continuationSeparator" w:id="0">
    <w:p w:rsidR="00362545" w:rsidRDefault="0036254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506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3C4B" w:rsidRPr="00213C4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506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3C4B" w:rsidRPr="00213C4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45" w:rsidRDefault="00362545" w:rsidP="009A149B">
      <w:r>
        <w:separator/>
      </w:r>
    </w:p>
  </w:footnote>
  <w:footnote w:type="continuationSeparator" w:id="0">
    <w:p w:rsidR="00362545" w:rsidRDefault="0036254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C4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6E3D"/>
    <w:rsid w:val="00355B7C"/>
    <w:rsid w:val="00361065"/>
    <w:rsid w:val="0036248F"/>
    <w:rsid w:val="0036254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FD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AE1"/>
    <w:rsid w:val="009E35EB"/>
    <w:rsid w:val="009E64F2"/>
    <w:rsid w:val="009E7875"/>
    <w:rsid w:val="009F43ED"/>
    <w:rsid w:val="009F72D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575"/>
    <w:rsid w:val="00AD7E3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EDC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160"/>
    <w:rsid w:val="00CD42C4"/>
    <w:rsid w:val="00CE1640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B2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675"/>
    <w:rsid w:val="00E54C06"/>
    <w:rsid w:val="00E5664A"/>
    <w:rsid w:val="00E7407A"/>
    <w:rsid w:val="00E81A0A"/>
    <w:rsid w:val="00E964F7"/>
    <w:rsid w:val="00EA6F84"/>
    <w:rsid w:val="00EB7931"/>
    <w:rsid w:val="00EC1803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8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0930-DB5B-4303-AFD4-10488C02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700</Characters>
  <Application>Microsoft Office Word</Application>
  <DocSecurity>4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